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председателя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766AE5">
        <w:rPr>
          <w:sz w:val="28"/>
        </w:rPr>
        <w:t>2</w:t>
      </w:r>
      <w:r w:rsidR="00AB2031" w:rsidRPr="00766AE5">
        <w:rPr>
          <w:sz w:val="28"/>
        </w:rPr>
        <w:t>6</w:t>
      </w:r>
      <w:r w:rsidRPr="00766AE5">
        <w:rPr>
          <w:sz w:val="28"/>
        </w:rPr>
        <w:t>.</w:t>
      </w:r>
      <w:r w:rsidR="00ED4555" w:rsidRPr="00766AE5">
        <w:rPr>
          <w:sz w:val="28"/>
        </w:rPr>
        <w:t>12</w:t>
      </w:r>
      <w:r w:rsidRPr="00766AE5">
        <w:rPr>
          <w:sz w:val="28"/>
        </w:rPr>
        <w:t>.201</w:t>
      </w:r>
      <w:r w:rsidR="003D3064" w:rsidRPr="00766AE5">
        <w:rPr>
          <w:sz w:val="28"/>
        </w:rPr>
        <w:t>7</w:t>
      </w:r>
      <w:r w:rsidRPr="00766AE5">
        <w:rPr>
          <w:sz w:val="28"/>
        </w:rPr>
        <w:t xml:space="preserve"> №</w:t>
      </w:r>
      <w:r w:rsidR="00766AE5" w:rsidRPr="00766AE5">
        <w:rPr>
          <w:sz w:val="28"/>
        </w:rPr>
        <w:t>1</w:t>
      </w:r>
      <w:r w:rsidR="00E007F7" w:rsidRPr="00766AE5">
        <w:rPr>
          <w:sz w:val="28"/>
        </w:rPr>
        <w:t>4</w:t>
      </w:r>
      <w:r w:rsidR="000941A7" w:rsidRPr="00766AE5">
        <w:rPr>
          <w:sz w:val="28"/>
          <w:szCs w:val="28"/>
        </w:rPr>
        <w:t xml:space="preserve"> 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3D3064" w:rsidRPr="003D3064">
        <w:rPr>
          <w:b/>
          <w:sz w:val="28"/>
          <w:szCs w:val="28"/>
        </w:rPr>
        <w:t>8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922"/>
        <w:gridCol w:w="1759"/>
        <w:gridCol w:w="1859"/>
        <w:gridCol w:w="2393"/>
        <w:gridCol w:w="821"/>
      </w:tblGrid>
      <w:tr w:rsidR="00310B53" w:rsidRPr="00100FFE" w:rsidTr="003545A0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545A0">
        <w:trPr>
          <w:trHeight w:val="291"/>
          <w:jc w:val="center"/>
        </w:trPr>
        <w:tc>
          <w:tcPr>
            <w:tcW w:w="15459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545A0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3D3064" w:rsidRPr="003D3064">
              <w:t>8</w:t>
            </w:r>
            <w:r w:rsidR="003D513E" w:rsidRPr="00100FFE">
              <w:t xml:space="preserve"> год</w:t>
            </w:r>
            <w:r w:rsidR="003D3064">
              <w:t xml:space="preserve"> и на плановый период 201</w:t>
            </w:r>
            <w:r w:rsidR="003D3064" w:rsidRPr="003D3064">
              <w:t>9</w:t>
            </w:r>
            <w:r w:rsidR="003D3064">
              <w:t>-20</w:t>
            </w:r>
            <w:r w:rsidR="003D3064" w:rsidRPr="003D3064">
              <w:t>20</w:t>
            </w:r>
            <w:r w:rsidR="001803AF" w:rsidRPr="00100FFE">
              <w:t xml:space="preserve"> годов</w:t>
            </w:r>
            <w:r w:rsidR="003D513E" w:rsidRPr="00100FFE">
              <w:t>»</w:t>
            </w:r>
          </w:p>
        </w:tc>
        <w:tc>
          <w:tcPr>
            <w:tcW w:w="1759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B15937" w:rsidP="00FB5D5E">
            <w:pPr>
              <w:jc w:val="center"/>
            </w:pPr>
            <w:r>
              <w:t>Карп</w:t>
            </w:r>
            <w:r w:rsidR="007D4E14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trHeight w:val="757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545A0">
        <w:trPr>
          <w:trHeight w:val="613"/>
          <w:jc w:val="center"/>
        </w:trPr>
        <w:tc>
          <w:tcPr>
            <w:tcW w:w="705" w:type="dxa"/>
            <w:vAlign w:val="center"/>
          </w:tcPr>
          <w:p w:rsidR="0086281D" w:rsidRPr="000941A7" w:rsidRDefault="007967F6" w:rsidP="00E007F7">
            <w:pPr>
              <w:jc w:val="center"/>
            </w:pPr>
            <w:r w:rsidRPr="000941A7">
              <w:t>1.5.</w:t>
            </w:r>
          </w:p>
        </w:tc>
        <w:tc>
          <w:tcPr>
            <w:tcW w:w="7922" w:type="dxa"/>
            <w:vAlign w:val="center"/>
          </w:tcPr>
          <w:p w:rsidR="0086281D" w:rsidRPr="000941A7" w:rsidRDefault="0086281D" w:rsidP="00EC653B">
            <w:pPr>
              <w:jc w:val="both"/>
            </w:pPr>
            <w:r w:rsidRPr="000941A7">
              <w:t xml:space="preserve">Аудит закупок </w:t>
            </w:r>
            <w:r w:rsidRPr="00EC653B">
              <w:t xml:space="preserve">в </w:t>
            </w:r>
            <w:r w:rsidR="00EC653B">
              <w:t>муниципальном бюджетном образовательном учреждении дополнительного образования Детско-юношеская спортивная школа «Звезды Югры» за 2017 год</w:t>
            </w:r>
          </w:p>
        </w:tc>
        <w:tc>
          <w:tcPr>
            <w:tcW w:w="1759" w:type="dxa"/>
            <w:vAlign w:val="center"/>
          </w:tcPr>
          <w:p w:rsidR="0086281D" w:rsidRPr="000941A7" w:rsidRDefault="008D7A02" w:rsidP="00E007F7">
            <w:pPr>
              <w:jc w:val="center"/>
            </w:pPr>
            <w:r w:rsidRPr="000941A7">
              <w:t>1 квартал</w:t>
            </w:r>
          </w:p>
        </w:tc>
        <w:tc>
          <w:tcPr>
            <w:tcW w:w="1859" w:type="dxa"/>
            <w:vAlign w:val="center"/>
          </w:tcPr>
          <w:p w:rsidR="0086281D" w:rsidRPr="000941A7" w:rsidRDefault="0086281D" w:rsidP="00FB5D5E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0941A7" w:rsidRDefault="0086281D" w:rsidP="00E007F7">
            <w:pPr>
              <w:jc w:val="center"/>
            </w:pPr>
            <w:r w:rsidRPr="000941A7">
              <w:t>п.4 ч.2 ст.9 №6-ФЗ</w:t>
            </w:r>
          </w:p>
          <w:p w:rsidR="0086281D" w:rsidRPr="000941A7" w:rsidRDefault="0086281D" w:rsidP="00E007F7">
            <w:pPr>
              <w:jc w:val="center"/>
            </w:pPr>
            <w:r w:rsidRPr="000941A7">
              <w:t>ст.98 №44-ФЗ</w:t>
            </w:r>
            <w:r w:rsidRPr="000941A7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0941A7" w:rsidRDefault="0086281D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6F0AA2" w:rsidRPr="00100FFE" w:rsidTr="003545A0">
        <w:trPr>
          <w:trHeight w:val="1267"/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6</w:t>
            </w:r>
            <w:r w:rsidRPr="000941A7">
              <w:t>.</w:t>
            </w:r>
          </w:p>
        </w:tc>
        <w:tc>
          <w:tcPr>
            <w:tcW w:w="7922" w:type="dxa"/>
            <w:vAlign w:val="center"/>
          </w:tcPr>
          <w:p w:rsidR="001974E1" w:rsidRPr="000941A7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Внешняя проверка годового отчета об исполнении бюджета за 201</w:t>
            </w:r>
            <w:r w:rsidR="003D3064" w:rsidRPr="003D3064">
              <w:t>7</w:t>
            </w:r>
            <w:r w:rsidRPr="000941A7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3D3064" w:rsidRPr="003D3064">
              <w:t>7</w:t>
            </w:r>
            <w:r w:rsidRPr="000941A7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0941A7" w:rsidRDefault="00AC6A85" w:rsidP="00E007F7">
            <w:pPr>
              <w:jc w:val="center"/>
            </w:pPr>
            <w:r w:rsidRPr="000941A7">
              <w:t>Садыкова В.В.</w:t>
            </w:r>
          </w:p>
          <w:p w:rsidR="00AC6A85" w:rsidRPr="000941A7" w:rsidRDefault="00AC6A85" w:rsidP="00E007F7">
            <w:pPr>
              <w:jc w:val="center"/>
            </w:pPr>
            <w:r w:rsidRPr="000941A7">
              <w:t>Карпенко Г.Н.</w:t>
            </w:r>
          </w:p>
          <w:p w:rsidR="006F0AA2" w:rsidRPr="000941A7" w:rsidRDefault="00AC6A85" w:rsidP="00857EA2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1, п.3 ч.2 ст.9 №6-ФЗ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ст.264.4 БК РФ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ч.1 ст.268.1 БК РФ</w:t>
            </w:r>
          </w:p>
          <w:p w:rsidR="006452E4" w:rsidRPr="000941A7" w:rsidRDefault="006452E4" w:rsidP="00E007F7">
            <w:pPr>
              <w:jc w:val="center"/>
            </w:pPr>
          </w:p>
        </w:tc>
        <w:tc>
          <w:tcPr>
            <w:tcW w:w="821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6F0AA2" w:rsidRPr="00100FFE" w:rsidTr="003545A0">
        <w:trPr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7</w:t>
            </w:r>
            <w:r w:rsidRPr="000941A7">
              <w:t>.</w:t>
            </w:r>
          </w:p>
        </w:tc>
        <w:tc>
          <w:tcPr>
            <w:tcW w:w="7922" w:type="dxa"/>
            <w:vAlign w:val="center"/>
          </w:tcPr>
          <w:p w:rsidR="00EC653B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Обследование отчета о рациональном использовании муниципального имущества а</w:t>
            </w:r>
            <w:r w:rsidR="003D3064">
              <w:t>дминистрации города Урай за 201</w:t>
            </w:r>
            <w:r w:rsidR="003D3064" w:rsidRPr="003D3064">
              <w:t>7</w:t>
            </w:r>
            <w:r w:rsidRPr="000941A7">
              <w:t xml:space="preserve"> год</w:t>
            </w:r>
          </w:p>
          <w:p w:rsidR="00EC653B" w:rsidRPr="000941A7" w:rsidRDefault="00EC653B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F1716C" w:rsidRPr="00100FFE" w:rsidTr="003545A0">
        <w:trPr>
          <w:trHeight w:val="714"/>
          <w:jc w:val="center"/>
        </w:trPr>
        <w:tc>
          <w:tcPr>
            <w:tcW w:w="705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lastRenderedPageBreak/>
              <w:t>1.</w:t>
            </w:r>
            <w:r w:rsidR="007967F6" w:rsidRPr="00100FFE"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F1716C" w:rsidRPr="00100FFE" w:rsidRDefault="00F1716C" w:rsidP="00E007F7">
            <w:pPr>
              <w:jc w:val="both"/>
            </w:pPr>
            <w:r w:rsidRPr="00100FFE">
              <w:t>Экспертиза отчета об исполнении бюджета за 1 квартал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2 квартал</w:t>
            </w:r>
          </w:p>
        </w:tc>
        <w:tc>
          <w:tcPr>
            <w:tcW w:w="1859" w:type="dxa"/>
            <w:vAlign w:val="center"/>
          </w:tcPr>
          <w:p w:rsidR="00F1716C" w:rsidRDefault="00AC6A85" w:rsidP="00E007F7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E007F7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п.1 ч.2 ст.9 №6-ФЗ</w:t>
            </w:r>
          </w:p>
          <w:p w:rsidR="00F1716C" w:rsidRPr="00100FFE" w:rsidRDefault="00F1716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100FFE" w:rsidRDefault="00F1716C" w:rsidP="00E007F7">
            <w:pPr>
              <w:jc w:val="center"/>
            </w:pPr>
          </w:p>
        </w:tc>
      </w:tr>
      <w:tr w:rsidR="00AB1A1C" w:rsidRPr="00100FFE" w:rsidTr="003545A0">
        <w:trPr>
          <w:trHeight w:val="696"/>
          <w:jc w:val="center"/>
        </w:trPr>
        <w:tc>
          <w:tcPr>
            <w:tcW w:w="705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1.</w:t>
            </w:r>
            <w:r w:rsidR="00E007F7">
              <w:rPr>
                <w:lang w:val="en-US"/>
              </w:rPr>
              <w:t>9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AB1A1C" w:rsidRPr="00100FFE" w:rsidRDefault="00AB1A1C" w:rsidP="00E007F7">
            <w:pPr>
              <w:jc w:val="both"/>
            </w:pPr>
            <w:r w:rsidRPr="00100FFE">
              <w:t>Экспертиза отчета об исполнении бюджета за 1-ое полугодие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3 квартал</w:t>
            </w:r>
          </w:p>
        </w:tc>
        <w:tc>
          <w:tcPr>
            <w:tcW w:w="1859" w:type="dxa"/>
            <w:vAlign w:val="center"/>
          </w:tcPr>
          <w:p w:rsidR="00AB1A1C" w:rsidRDefault="00AC6A85" w:rsidP="00E007F7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E007F7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п.1 ч.2 ст.9 №6-ФЗ</w:t>
            </w:r>
          </w:p>
          <w:p w:rsidR="00AB1A1C" w:rsidRPr="00100FFE" w:rsidRDefault="00AB1A1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100FFE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545A0">
        <w:trPr>
          <w:trHeight w:val="833"/>
          <w:jc w:val="center"/>
        </w:trPr>
        <w:tc>
          <w:tcPr>
            <w:tcW w:w="705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>1</w:t>
            </w:r>
            <w:r w:rsidRPr="00100FFE">
              <w:t>.</w:t>
            </w:r>
            <w:r w:rsidR="00E007F7">
              <w:rPr>
                <w:lang w:val="en-US"/>
              </w:rPr>
              <w:t>10</w:t>
            </w:r>
            <w:r w:rsidR="007967F6" w:rsidRPr="00100FFE">
              <w:t>.</w:t>
            </w:r>
          </w:p>
        </w:tc>
        <w:tc>
          <w:tcPr>
            <w:tcW w:w="7922" w:type="dxa"/>
            <w:vAlign w:val="center"/>
          </w:tcPr>
          <w:p w:rsidR="008D7A02" w:rsidRPr="00EC653B" w:rsidRDefault="008D7A02" w:rsidP="00EC653B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Аудит закупок в 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>униципа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бюджет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дошко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 xml:space="preserve">м 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>образовате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Детский сад №7 «Антошка»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 xml:space="preserve"> за 2017 год</w:t>
            </w:r>
          </w:p>
        </w:tc>
        <w:tc>
          <w:tcPr>
            <w:tcW w:w="1759" w:type="dxa"/>
            <w:vAlign w:val="center"/>
          </w:tcPr>
          <w:p w:rsidR="008D7A02" w:rsidRPr="00100FFE" w:rsidRDefault="007D4E14" w:rsidP="00E007F7">
            <w:pPr>
              <w:jc w:val="center"/>
            </w:pPr>
            <w:r>
              <w:t>3</w:t>
            </w:r>
            <w:r w:rsidR="008D7A02" w:rsidRPr="00100FFE">
              <w:rPr>
                <w:lang w:val="en-US"/>
              </w:rPr>
              <w:t xml:space="preserve"> </w:t>
            </w:r>
            <w:r w:rsidR="008D7A02" w:rsidRPr="00100FFE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100FFE" w:rsidRDefault="008D7A02" w:rsidP="00FB5D5E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t>п.4 ч.2 ст.9 №6-ФЗ</w:t>
            </w:r>
          </w:p>
          <w:p w:rsidR="008D7A02" w:rsidRPr="00100FFE" w:rsidRDefault="008D7A02" w:rsidP="00E007F7">
            <w:pPr>
              <w:jc w:val="center"/>
            </w:pPr>
            <w:r w:rsidRPr="00100FFE">
              <w:t>ст.98 №44-ФЗ</w:t>
            </w:r>
            <w:r w:rsidRPr="00100FFE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100FFE" w:rsidRDefault="008D7A02" w:rsidP="00E007F7">
            <w:pPr>
              <w:jc w:val="center"/>
            </w:pPr>
          </w:p>
        </w:tc>
      </w:tr>
      <w:tr w:rsidR="005E7581" w:rsidRPr="00100FFE" w:rsidTr="008A49A1">
        <w:trPr>
          <w:trHeight w:val="575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7D4E14" w:rsidRDefault="007D4E14" w:rsidP="007D4E14">
            <w:pPr>
              <w:jc w:val="center"/>
            </w:pPr>
            <w:r w:rsidRPr="00100FFE">
              <w:t>Садыкова В.В.</w:t>
            </w:r>
          </w:p>
          <w:p w:rsidR="005E7581" w:rsidRPr="00100FFE" w:rsidRDefault="007D4E14" w:rsidP="007D4E14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8A49A1">
        <w:trPr>
          <w:trHeight w:val="841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3D3064" w:rsidRPr="003D3064">
              <w:t>9</w:t>
            </w:r>
            <w:r w:rsidRPr="00100FFE">
              <w:t xml:space="preserve"> год</w:t>
            </w:r>
            <w:r w:rsidR="003D3064">
              <w:t xml:space="preserve"> и на плановый период 20</w:t>
            </w:r>
            <w:r w:rsidR="003D3064" w:rsidRPr="003D3064">
              <w:t>20</w:t>
            </w:r>
            <w:r w:rsidR="00AC6A85" w:rsidRPr="00100FFE">
              <w:t>-202</w:t>
            </w:r>
            <w:r w:rsidR="003D3064" w:rsidRPr="003D3064">
              <w:t>1</w:t>
            </w:r>
            <w:r w:rsidR="00AC6A85" w:rsidRPr="00100FFE">
              <w:t xml:space="preserve"> годов</w:t>
            </w:r>
            <w:r w:rsidRPr="00100FFE">
              <w:t>»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7967F6" w:rsidRPr="00100FFE" w:rsidRDefault="00AC6A85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5E7581" w:rsidRPr="00100FFE" w:rsidTr="003545A0">
        <w:trPr>
          <w:trHeight w:val="9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0941A7" w:rsidRDefault="007B659A" w:rsidP="00E007F7">
            <w:pPr>
              <w:jc w:val="center"/>
            </w:pPr>
            <w:r w:rsidRPr="000941A7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5E7581" w:rsidRPr="00EC653B" w:rsidRDefault="008553D5" w:rsidP="00720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0A69">
              <w:t>Проверка</w:t>
            </w:r>
            <w:r w:rsidR="005A732F" w:rsidRPr="00720A69">
              <w:t xml:space="preserve"> целевого</w:t>
            </w:r>
            <w:r w:rsidR="007B364F" w:rsidRPr="00720A69">
              <w:t xml:space="preserve"> и эффективного</w:t>
            </w:r>
            <w:r w:rsidR="005A732F" w:rsidRPr="00720A69">
              <w:t xml:space="preserve"> использования </w:t>
            </w:r>
            <w:r w:rsidR="001974E1" w:rsidRPr="00720A69">
              <w:t xml:space="preserve">бюджетных </w:t>
            </w:r>
            <w:r w:rsidR="005A732F" w:rsidRPr="00720A69">
              <w:t xml:space="preserve">средств, </w:t>
            </w:r>
            <w:r w:rsidR="007B364F" w:rsidRPr="00720A69">
              <w:t>направленных на</w:t>
            </w:r>
            <w:r w:rsidR="007B364F" w:rsidRPr="00720A69">
              <w:rPr>
                <w:rFonts w:eastAsiaTheme="minorHAnsi"/>
                <w:lang w:eastAsia="en-US"/>
              </w:rPr>
              <w:t xml:space="preserve"> служебны</w:t>
            </w:r>
            <w:r w:rsidR="003106C3" w:rsidRPr="00720A69">
              <w:rPr>
                <w:rFonts w:eastAsiaTheme="minorHAnsi"/>
                <w:lang w:eastAsia="en-US"/>
              </w:rPr>
              <w:t>е</w:t>
            </w:r>
            <w:r w:rsidR="007B364F" w:rsidRPr="00720A69">
              <w:rPr>
                <w:rFonts w:eastAsiaTheme="minorHAnsi"/>
                <w:lang w:eastAsia="en-US"/>
              </w:rPr>
              <w:t xml:space="preserve"> командировк</w:t>
            </w:r>
            <w:r w:rsidR="003106C3" w:rsidRPr="00720A69">
              <w:rPr>
                <w:rFonts w:eastAsiaTheme="minorHAnsi"/>
                <w:lang w:eastAsia="en-US"/>
              </w:rPr>
              <w:t>и, пов</w:t>
            </w:r>
            <w:r w:rsidR="00174873">
              <w:rPr>
                <w:rFonts w:eastAsiaTheme="minorHAnsi"/>
                <w:lang w:eastAsia="en-US"/>
              </w:rPr>
              <w:t>ышение квалификации работников</w:t>
            </w:r>
            <w:r w:rsidR="00174873" w:rsidRPr="00174873">
              <w:rPr>
                <w:rFonts w:eastAsiaTheme="minorHAnsi"/>
                <w:lang w:eastAsia="en-US"/>
              </w:rPr>
              <w:t xml:space="preserve"> </w:t>
            </w:r>
            <w:r w:rsidR="003106C3" w:rsidRPr="00720A69">
              <w:rPr>
                <w:rFonts w:eastAsiaTheme="minorHAnsi"/>
                <w:lang w:eastAsia="en-US"/>
              </w:rPr>
              <w:t>органов местного самоуправ</w:t>
            </w:r>
            <w:r w:rsidR="00720A69" w:rsidRPr="00720A69">
              <w:rPr>
                <w:rFonts w:eastAsiaTheme="minorHAnsi"/>
                <w:lang w:eastAsia="en-US"/>
              </w:rPr>
              <w:t>ления за период 2015-2017 годов</w:t>
            </w:r>
          </w:p>
        </w:tc>
        <w:tc>
          <w:tcPr>
            <w:tcW w:w="1759" w:type="dxa"/>
            <w:vAlign w:val="center"/>
          </w:tcPr>
          <w:p w:rsidR="005E7581" w:rsidRPr="0077234E" w:rsidRDefault="00AE0428" w:rsidP="00E007F7">
            <w:pPr>
              <w:jc w:val="center"/>
            </w:pPr>
            <w:r w:rsidRPr="0077234E">
              <w:t>1 квартал</w:t>
            </w:r>
          </w:p>
        </w:tc>
        <w:tc>
          <w:tcPr>
            <w:tcW w:w="1859" w:type="dxa"/>
            <w:vAlign w:val="center"/>
          </w:tcPr>
          <w:p w:rsidR="005E7581" w:rsidRPr="0077234E" w:rsidRDefault="00601D46" w:rsidP="00857EA2">
            <w:pPr>
              <w:jc w:val="center"/>
            </w:pPr>
            <w:r w:rsidRPr="0077234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5E7581" w:rsidRPr="000941A7" w:rsidRDefault="00BE18EE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5E7581" w:rsidRPr="000941A7" w:rsidRDefault="005E7581" w:rsidP="00326F2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7581" w:rsidRPr="00100FFE" w:rsidTr="003545A0">
        <w:trPr>
          <w:trHeight w:val="209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100FFE" w:rsidRDefault="007B659A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 w:rsidR="008A49A1">
              <w:t>2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5E7581" w:rsidRPr="00A321C6" w:rsidRDefault="00243370" w:rsidP="00A32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70D71">
              <w:rPr>
                <w:rFonts w:eastAsiaTheme="minorHAnsi"/>
                <w:lang w:eastAsia="en-US"/>
              </w:rPr>
              <w:t xml:space="preserve">Проверка целевого использования </w:t>
            </w:r>
            <w:r w:rsidR="001974E1" w:rsidRPr="00770D71">
              <w:rPr>
                <w:rFonts w:eastAsiaTheme="minorHAnsi"/>
                <w:lang w:eastAsia="en-US"/>
              </w:rPr>
              <w:t xml:space="preserve">бюджетных </w:t>
            </w:r>
            <w:r w:rsidRPr="00770D71">
              <w:rPr>
                <w:rFonts w:eastAsiaTheme="minorHAnsi"/>
                <w:lang w:eastAsia="en-US"/>
              </w:rPr>
              <w:t xml:space="preserve">средств, </w:t>
            </w:r>
            <w:r w:rsidR="00770D71">
              <w:rPr>
                <w:rFonts w:eastAsiaTheme="minorHAnsi"/>
                <w:lang w:eastAsia="en-US"/>
              </w:rPr>
              <w:t>направленных на в</w:t>
            </w:r>
            <w:r w:rsidR="00770D71" w:rsidRPr="00770D71">
              <w:rPr>
                <w:rFonts w:eastAsiaTheme="minorHAnsi"/>
                <w:lang w:eastAsia="en-US"/>
              </w:rPr>
              <w:t>ыплат</w:t>
            </w:r>
            <w:r w:rsidR="00770D71">
              <w:rPr>
                <w:rFonts w:eastAsiaTheme="minorHAnsi"/>
                <w:lang w:eastAsia="en-US"/>
              </w:rPr>
              <w:t>у</w:t>
            </w:r>
            <w:r w:rsidR="00770D71" w:rsidRPr="00770D71">
              <w:rPr>
                <w:rFonts w:eastAsiaTheme="minorHAnsi"/>
                <w:lang w:eastAsia="en-US"/>
              </w:rPr>
              <w:t xml:space="preserve"> возмещений за жилые помещения в рамках соглашений, заключенных с собственниками изымаемых жилых помещений</w:t>
            </w:r>
            <w:r w:rsidR="00A321C6">
              <w:rPr>
                <w:rFonts w:eastAsiaTheme="minorHAnsi"/>
                <w:lang w:eastAsia="en-US"/>
              </w:rPr>
              <w:t>,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A321C6">
              <w:rPr>
                <w:rFonts w:eastAsiaTheme="minorHAnsi"/>
                <w:lang w:eastAsia="en-US"/>
              </w:rPr>
              <w:t xml:space="preserve">в управлении по учету и распределению муниципального жилого фонда администрации города Урай, </w:t>
            </w:r>
            <w:r w:rsidR="00770D71">
              <w:rPr>
                <w:rFonts w:eastAsiaTheme="minorHAnsi"/>
                <w:lang w:eastAsia="en-US"/>
              </w:rPr>
              <w:t xml:space="preserve">в рамках </w:t>
            </w:r>
            <w:r w:rsidR="00770D71" w:rsidRPr="00770D71">
              <w:rPr>
                <w:rFonts w:eastAsiaTheme="minorHAnsi"/>
                <w:lang w:eastAsia="en-US"/>
              </w:rPr>
              <w:t>муниципальной программы «Улучшение жилищных условий граждан,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проживающих на территории муниципального образования город Урай»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на 2016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A321C6">
              <w:rPr>
                <w:rFonts w:eastAsiaTheme="minorHAnsi"/>
                <w:lang w:eastAsia="en-US"/>
              </w:rPr>
              <w:t>–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2018</w:t>
            </w:r>
            <w:r w:rsidR="00A321C6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годы</w:t>
            </w:r>
            <w:r w:rsidR="00A321C6">
              <w:rPr>
                <w:rFonts w:eastAsiaTheme="minorHAnsi"/>
                <w:lang w:eastAsia="en-US"/>
              </w:rPr>
              <w:t>, за 2017 год</w:t>
            </w:r>
            <w:proofErr w:type="gramEnd"/>
          </w:p>
        </w:tc>
        <w:tc>
          <w:tcPr>
            <w:tcW w:w="1759" w:type="dxa"/>
            <w:vAlign w:val="center"/>
          </w:tcPr>
          <w:p w:rsidR="005E7581" w:rsidRPr="0077234E" w:rsidRDefault="00243370" w:rsidP="00E007F7">
            <w:pPr>
              <w:jc w:val="center"/>
              <w:rPr>
                <w:highlight w:val="yellow"/>
              </w:rPr>
            </w:pPr>
            <w:r w:rsidRPr="0077234E">
              <w:t>2 квартал</w:t>
            </w:r>
          </w:p>
        </w:tc>
        <w:tc>
          <w:tcPr>
            <w:tcW w:w="1859" w:type="dxa"/>
            <w:vAlign w:val="center"/>
          </w:tcPr>
          <w:p w:rsidR="0077234E" w:rsidRDefault="0077234E" w:rsidP="00E007F7">
            <w:pPr>
              <w:jc w:val="center"/>
            </w:pPr>
          </w:p>
          <w:p w:rsidR="00243370" w:rsidRPr="0077234E" w:rsidRDefault="00243370" w:rsidP="00E007F7">
            <w:pPr>
              <w:jc w:val="center"/>
            </w:pPr>
            <w:r w:rsidRPr="0077234E">
              <w:t>Садыкова В.В.</w:t>
            </w:r>
          </w:p>
          <w:p w:rsidR="00243370" w:rsidRPr="0077234E" w:rsidRDefault="00243370" w:rsidP="0077234E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5E7581" w:rsidRPr="00100FFE" w:rsidRDefault="00D00257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545A0" w:rsidRPr="00100FFE" w:rsidTr="003545A0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3545A0" w:rsidRPr="00100FFE" w:rsidRDefault="003545A0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 w:rsidR="008A49A1">
              <w:t>3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BA084B" w:rsidRPr="00BA084B" w:rsidRDefault="008A49A1" w:rsidP="00BA08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A49A1">
              <w:rPr>
                <w:rFonts w:eastAsiaTheme="minorHAnsi"/>
                <w:lang w:eastAsia="en-US"/>
              </w:rPr>
              <w:t>Проверка целевого и эффективного использования бюджетных средств  направленных на реализаци</w:t>
            </w:r>
            <w:r w:rsidR="00BA084B">
              <w:rPr>
                <w:rFonts w:eastAsiaTheme="minorHAnsi"/>
                <w:lang w:eastAsia="en-US"/>
              </w:rPr>
              <w:t xml:space="preserve">ю мероприятий </w:t>
            </w:r>
            <w:r w:rsidRPr="008A49A1">
              <w:rPr>
                <w:rFonts w:eastAsiaTheme="minorHAnsi"/>
                <w:lang w:eastAsia="en-US"/>
              </w:rPr>
              <w:t>муниципальной программы «Информационное общество –</w:t>
            </w:r>
            <w:r w:rsidR="00BA084B">
              <w:rPr>
                <w:rFonts w:eastAsiaTheme="minorHAnsi"/>
                <w:lang w:eastAsia="en-US"/>
              </w:rPr>
              <w:t xml:space="preserve"> </w:t>
            </w:r>
            <w:r w:rsidRPr="008A49A1">
              <w:rPr>
                <w:rFonts w:eastAsiaTheme="minorHAnsi"/>
                <w:lang w:eastAsia="en-US"/>
              </w:rPr>
              <w:t>Урай» на 2016 – 2018 годы</w:t>
            </w:r>
            <w:r w:rsidR="00BA084B">
              <w:rPr>
                <w:rFonts w:eastAsiaTheme="minorHAnsi"/>
                <w:lang w:eastAsia="en-US"/>
              </w:rPr>
              <w:t xml:space="preserve"> в </w:t>
            </w:r>
            <w:r w:rsidR="00BA084B" w:rsidRPr="00BA084B">
              <w:rPr>
                <w:rFonts w:eastAsiaTheme="minorHAnsi"/>
                <w:lang w:eastAsia="en-US"/>
              </w:rPr>
              <w:t xml:space="preserve">управлении по </w:t>
            </w:r>
          </w:p>
          <w:p w:rsidR="003545A0" w:rsidRPr="00BA084B" w:rsidRDefault="00BA084B" w:rsidP="00BA0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4B">
              <w:rPr>
                <w:rFonts w:eastAsiaTheme="minorHAnsi"/>
                <w:lang w:eastAsia="en-US"/>
              </w:rPr>
              <w:t>информационным технологиям и связи администрации города Урай</w:t>
            </w:r>
            <w:r>
              <w:rPr>
                <w:rFonts w:eastAsiaTheme="minorHAnsi"/>
                <w:lang w:eastAsia="en-US"/>
              </w:rPr>
              <w:t>,</w:t>
            </w:r>
            <w:r w:rsidR="008A49A1" w:rsidRPr="008A49A1">
              <w:rPr>
                <w:rFonts w:eastAsiaTheme="minorHAnsi"/>
                <w:lang w:eastAsia="en-US"/>
              </w:rPr>
              <w:t xml:space="preserve"> за 2016 – 2017 годы</w:t>
            </w:r>
          </w:p>
        </w:tc>
        <w:tc>
          <w:tcPr>
            <w:tcW w:w="1759" w:type="dxa"/>
            <w:vAlign w:val="center"/>
          </w:tcPr>
          <w:p w:rsidR="003545A0" w:rsidRPr="0077234E" w:rsidRDefault="003545A0" w:rsidP="003545A0">
            <w:pPr>
              <w:jc w:val="center"/>
              <w:rPr>
                <w:strike/>
                <w:highlight w:val="yellow"/>
              </w:rPr>
            </w:pPr>
            <w:r w:rsidRPr="0077234E">
              <w:t>2 квартал</w:t>
            </w:r>
          </w:p>
        </w:tc>
        <w:tc>
          <w:tcPr>
            <w:tcW w:w="1859" w:type="dxa"/>
            <w:vAlign w:val="center"/>
          </w:tcPr>
          <w:p w:rsidR="003545A0" w:rsidRPr="005E536A" w:rsidRDefault="003545A0" w:rsidP="003545A0">
            <w:pPr>
              <w:jc w:val="center"/>
              <w:rPr>
                <w:color w:val="FF0000"/>
              </w:rPr>
            </w:pPr>
            <w:r w:rsidRPr="0077234E">
              <w:t>Карпенко Г.Н.</w:t>
            </w:r>
          </w:p>
        </w:tc>
        <w:tc>
          <w:tcPr>
            <w:tcW w:w="2393" w:type="dxa"/>
            <w:vAlign w:val="center"/>
          </w:tcPr>
          <w:p w:rsidR="003545A0" w:rsidRPr="00100FFE" w:rsidRDefault="003545A0" w:rsidP="003545A0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3545A0" w:rsidRPr="00100FFE" w:rsidRDefault="003545A0" w:rsidP="003545A0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AB37D8" w:rsidRPr="00100FFE" w:rsidTr="003545A0">
        <w:trPr>
          <w:trHeight w:val="174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AB37D8" w:rsidRPr="00100FFE" w:rsidRDefault="00AB37D8" w:rsidP="008A49A1">
            <w:pPr>
              <w:jc w:val="center"/>
              <w:rPr>
                <w:highlight w:val="yellow"/>
              </w:rPr>
            </w:pPr>
            <w:r w:rsidRPr="00100FFE">
              <w:lastRenderedPageBreak/>
              <w:t>2.</w:t>
            </w:r>
            <w:r w:rsidR="008A49A1">
              <w:t>4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B37D8" w:rsidRPr="007E786D" w:rsidRDefault="00AB37D8" w:rsidP="007E78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7A30">
              <w:rPr>
                <w:rFonts w:eastAsiaTheme="minorHAnsi"/>
                <w:lang w:eastAsia="en-US"/>
              </w:rPr>
              <w:t xml:space="preserve">Проверка целевого и эффективного использования </w:t>
            </w:r>
            <w:r w:rsidR="001974E1" w:rsidRPr="009A7A30">
              <w:rPr>
                <w:rFonts w:eastAsiaTheme="minorHAnsi"/>
                <w:lang w:eastAsia="en-US"/>
              </w:rPr>
              <w:t xml:space="preserve">бюджетных </w:t>
            </w:r>
            <w:r w:rsidRPr="009A7A30">
              <w:rPr>
                <w:rFonts w:eastAsiaTheme="minorHAnsi"/>
                <w:lang w:eastAsia="en-US"/>
              </w:rPr>
              <w:t xml:space="preserve">средств </w:t>
            </w:r>
            <w:r w:rsidR="00243370" w:rsidRPr="009A7A30">
              <w:rPr>
                <w:rFonts w:eastAsiaTheme="minorHAnsi"/>
                <w:lang w:eastAsia="en-US"/>
              </w:rPr>
              <w:t xml:space="preserve"> направленных</w:t>
            </w:r>
            <w:r w:rsidR="009A7A30">
              <w:rPr>
                <w:rFonts w:eastAsiaTheme="minorHAnsi"/>
                <w:lang w:eastAsia="en-US"/>
              </w:rPr>
              <w:t xml:space="preserve"> на</w:t>
            </w:r>
            <w:r w:rsidR="00A321C6" w:rsidRPr="009A7A30">
              <w:rPr>
                <w:rFonts w:eastAsiaTheme="minorHAnsi"/>
                <w:lang w:eastAsia="en-US"/>
              </w:rPr>
              <w:t xml:space="preserve"> капитальный ремонт МБОУ СОШ №5</w:t>
            </w:r>
            <w:r w:rsidR="008E2C27">
              <w:rPr>
                <w:rFonts w:eastAsiaTheme="minorHAnsi"/>
                <w:lang w:eastAsia="en-US"/>
              </w:rPr>
              <w:t>,</w:t>
            </w:r>
            <w:r w:rsidR="009A7A30" w:rsidRPr="00EC3B4D">
              <w:t xml:space="preserve"> муниципальн</w:t>
            </w:r>
            <w:r w:rsidR="009A7A30">
              <w:t>ым</w:t>
            </w:r>
            <w:r w:rsidR="009A7A30" w:rsidRPr="00EC3B4D">
              <w:t xml:space="preserve"> казенн</w:t>
            </w:r>
            <w:r w:rsidR="009A7A30">
              <w:t>ым</w:t>
            </w:r>
            <w:r w:rsidR="009A7A30" w:rsidRPr="00EC3B4D">
              <w:t xml:space="preserve"> учреждение</w:t>
            </w:r>
            <w:r w:rsidR="009A7A30">
              <w:t>м</w:t>
            </w:r>
            <w:r w:rsidR="009A7A30" w:rsidRPr="00EC3B4D">
              <w:t xml:space="preserve"> «Управление капитального строительства города Урай»</w:t>
            </w:r>
            <w:r w:rsidR="008E2C27">
              <w:t>,</w:t>
            </w:r>
            <w:r w:rsidR="00A321C6" w:rsidRPr="009A7A30">
              <w:rPr>
                <w:rFonts w:eastAsiaTheme="minorHAnsi"/>
                <w:lang w:eastAsia="en-US"/>
              </w:rPr>
              <w:t xml:space="preserve"> в рамках подпрограммы 3 </w:t>
            </w:r>
            <w:r w:rsidR="009A7A30">
              <w:rPr>
                <w:rFonts w:eastAsiaTheme="minorHAnsi"/>
                <w:lang w:eastAsia="en-US"/>
              </w:rPr>
              <w:t>«</w:t>
            </w:r>
            <w:r w:rsidR="00A321C6" w:rsidRPr="009A7A30">
              <w:rPr>
                <w:rFonts w:eastAsiaTheme="minorHAnsi"/>
                <w:lang w:eastAsia="en-US"/>
              </w:rPr>
              <w:t>Обеспечение условий для реализации образовательных программ</w:t>
            </w:r>
            <w:r w:rsidR="009A7A30">
              <w:rPr>
                <w:rFonts w:eastAsiaTheme="minorHAnsi"/>
                <w:lang w:eastAsia="en-US"/>
              </w:rPr>
              <w:t>»</w:t>
            </w:r>
            <w:r w:rsidR="008E2C27">
              <w:rPr>
                <w:rFonts w:eastAsiaTheme="minorHAnsi"/>
                <w:lang w:eastAsia="en-US"/>
              </w:rPr>
              <w:t>,</w:t>
            </w:r>
            <w:r w:rsidR="00A321C6" w:rsidRPr="009A7A30">
              <w:rPr>
                <w:rFonts w:eastAsiaTheme="minorHAnsi"/>
                <w:lang w:eastAsia="en-US"/>
              </w:rPr>
              <w:t xml:space="preserve"> муниципальной</w:t>
            </w:r>
            <w:r w:rsidR="009A7A30">
              <w:rPr>
                <w:rFonts w:eastAsiaTheme="minorHAnsi"/>
                <w:lang w:eastAsia="en-US"/>
              </w:rPr>
              <w:t xml:space="preserve"> </w:t>
            </w:r>
            <w:r w:rsidR="00A321C6" w:rsidRPr="009A7A30">
              <w:rPr>
                <w:rFonts w:eastAsiaTheme="minorHAnsi"/>
                <w:lang w:eastAsia="en-US"/>
              </w:rPr>
              <w:t>программы «Развитие образования г</w:t>
            </w:r>
            <w:r w:rsidR="009A7A30" w:rsidRPr="009A7A30">
              <w:rPr>
                <w:rFonts w:eastAsiaTheme="minorHAnsi"/>
                <w:lang w:eastAsia="en-US"/>
              </w:rPr>
              <w:t>орода Урай» на 2014 - 2018 годы, за 2017-2018 годы</w:t>
            </w:r>
            <w:r w:rsidR="009A7A30" w:rsidRPr="00EC3B4D">
              <w:t xml:space="preserve"> </w:t>
            </w:r>
            <w:r w:rsidR="00A321C6" w:rsidRPr="009A7A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AB37D8" w:rsidRPr="0077234E" w:rsidRDefault="009A7A30" w:rsidP="009A7A30">
            <w:pPr>
              <w:jc w:val="center"/>
            </w:pPr>
            <w:r w:rsidRPr="0077234E">
              <w:t>3</w:t>
            </w:r>
            <w:r w:rsidR="005B0843" w:rsidRPr="0077234E">
              <w:t>-</w:t>
            </w:r>
            <w:r w:rsidRPr="0077234E">
              <w:t>4</w:t>
            </w:r>
            <w:r w:rsidR="005B0843" w:rsidRPr="0077234E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5B0843" w:rsidRPr="0077234E" w:rsidRDefault="005B0843" w:rsidP="00E007F7">
            <w:pPr>
              <w:jc w:val="center"/>
            </w:pPr>
            <w:r w:rsidRPr="0077234E">
              <w:t>Карпенко Г.Н.</w:t>
            </w:r>
          </w:p>
          <w:p w:rsidR="00AB37D8" w:rsidRPr="0077234E" w:rsidRDefault="0077234E" w:rsidP="00E007F7">
            <w:pPr>
              <w:jc w:val="center"/>
              <w:rPr>
                <w:strike/>
                <w:highlight w:val="yellow"/>
              </w:rPr>
            </w:pPr>
            <w:r w:rsidRPr="0077234E">
              <w:t>Лесовский Е.А.</w:t>
            </w:r>
          </w:p>
        </w:tc>
        <w:tc>
          <w:tcPr>
            <w:tcW w:w="2393" w:type="dxa"/>
            <w:vAlign w:val="center"/>
          </w:tcPr>
          <w:p w:rsidR="00AB37D8" w:rsidRPr="00100FFE" w:rsidRDefault="00BE18EE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AB37D8" w:rsidRPr="00100FFE" w:rsidRDefault="00AB37D8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8A49A1" w:rsidRPr="00100FFE" w:rsidTr="007E786D">
        <w:trPr>
          <w:trHeight w:val="81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A49A1" w:rsidRPr="00100FFE" w:rsidRDefault="008A49A1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>
              <w:t>5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A49A1" w:rsidRPr="00D00257" w:rsidRDefault="008A49A1" w:rsidP="00FC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Проверка формирования структуры администрации города Урай и орг</w:t>
            </w:r>
            <w:r w:rsidR="00FC4B08">
              <w:rPr>
                <w:rFonts w:eastAsiaTheme="minorHAnsi"/>
                <w:lang w:eastAsia="en-US"/>
              </w:rPr>
              <w:t>анов администрации города Урай</w:t>
            </w:r>
            <w:r>
              <w:rPr>
                <w:rFonts w:eastAsiaTheme="minorHAnsi"/>
                <w:lang w:eastAsia="en-US"/>
              </w:rPr>
              <w:t>, за период 2015-2017 годов</w:t>
            </w:r>
          </w:p>
        </w:tc>
        <w:tc>
          <w:tcPr>
            <w:tcW w:w="1759" w:type="dxa"/>
            <w:vAlign w:val="center"/>
          </w:tcPr>
          <w:p w:rsidR="008A49A1" w:rsidRPr="00F81211" w:rsidRDefault="008A49A1" w:rsidP="00AB203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81211">
              <w:rPr>
                <w:rFonts w:eastAsiaTheme="minorHAnsi"/>
                <w:lang w:eastAsia="en-US"/>
              </w:rPr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A49A1" w:rsidRPr="00F81211" w:rsidRDefault="008A49A1" w:rsidP="00AB2031">
            <w:pPr>
              <w:jc w:val="center"/>
              <w:rPr>
                <w:rFonts w:eastAsiaTheme="minorHAnsi"/>
                <w:lang w:eastAsia="en-US"/>
              </w:rPr>
            </w:pPr>
            <w:r w:rsidRPr="00F81211">
              <w:rPr>
                <w:rFonts w:eastAsiaTheme="minorHAnsi"/>
                <w:lang w:eastAsia="en-US"/>
              </w:rPr>
              <w:t>Лесовский Е.А.</w:t>
            </w:r>
          </w:p>
        </w:tc>
        <w:tc>
          <w:tcPr>
            <w:tcW w:w="2393" w:type="dxa"/>
            <w:vAlign w:val="center"/>
          </w:tcPr>
          <w:p w:rsidR="008A49A1" w:rsidRPr="00100FFE" w:rsidRDefault="008A49A1" w:rsidP="00AB2031">
            <w:pPr>
              <w:jc w:val="center"/>
            </w:pPr>
            <w:r w:rsidRPr="000941A7">
              <w:t>ч.2 ст.12 №6-ФЗ</w:t>
            </w:r>
          </w:p>
        </w:tc>
        <w:tc>
          <w:tcPr>
            <w:tcW w:w="821" w:type="dxa"/>
            <w:vAlign w:val="center"/>
          </w:tcPr>
          <w:p w:rsidR="008A49A1" w:rsidRPr="00100FFE" w:rsidRDefault="008A49A1" w:rsidP="00AB2031">
            <w:pPr>
              <w:jc w:val="center"/>
              <w:rPr>
                <w:highlight w:val="green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7115F4">
            <w:pPr>
              <w:jc w:val="center"/>
            </w:pPr>
            <w:r w:rsidRPr="00100FFE">
              <w:t>2.</w:t>
            </w:r>
            <w:r w:rsidR="007115F4"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D11BD6" w:rsidRPr="003545A0" w:rsidRDefault="00D11BD6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D11BD6" w:rsidRPr="00857EA2" w:rsidRDefault="00D11BD6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11BD6" w:rsidRPr="00100FFE" w:rsidTr="003545A0">
        <w:trPr>
          <w:trHeight w:val="93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trHeight w:val="975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8 ч.2 ст.9 №6-ФЗ,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7F2287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9 ч.1 ст.14 №6-ФЗ</w:t>
            </w:r>
          </w:p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14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6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545A0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3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 w:rsidR="00AB5828"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D11BD6" w:rsidRPr="00100FFE" w:rsidTr="00AB5828">
        <w:trPr>
          <w:trHeight w:val="707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0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426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7 ч.1 ст.11 25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26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t>п.7 ч.1 ст.11 25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D11BD6" w:rsidRPr="00100FFE" w:rsidTr="00AB5828">
        <w:trPr>
          <w:trHeight w:val="40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лана работы К</w:t>
            </w:r>
            <w:r w:rsidR="003D3064">
              <w:t>онтрольно-счетной палаты на 201</w:t>
            </w:r>
            <w:r w:rsidR="003D3064" w:rsidRPr="003D3064">
              <w:t>9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1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</w:t>
            </w:r>
            <w:r w:rsidR="003D3064">
              <w:t>отовка ежегодного отчета за 201</w:t>
            </w:r>
            <w:r w:rsidR="003D3064" w:rsidRPr="003D3064">
              <w:t>7</w:t>
            </w:r>
            <w:r w:rsidRPr="00100FFE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1 квартал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highlight w:val="yellow"/>
              </w:rPr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D11BD6" w:rsidRPr="00100FFE" w:rsidTr="00AB5828">
        <w:trPr>
          <w:trHeight w:val="715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7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7E786D" w:rsidRPr="00100FFE" w:rsidRDefault="00D11BD6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E786D" w:rsidRPr="00100FFE" w:rsidRDefault="00D11BD6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D11BD6" w:rsidRPr="00100FFE" w:rsidTr="00AB5828">
        <w:trPr>
          <w:trHeight w:val="85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t>6.</w:t>
            </w:r>
            <w:r w:rsidR="00174873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174873" w:rsidRPr="00100FFE" w:rsidRDefault="00174873" w:rsidP="00174873">
            <w:pPr>
              <w:jc w:val="center"/>
            </w:pPr>
            <w:r w:rsidRPr="00100FFE">
              <w:t>Садыкова В.В.</w:t>
            </w:r>
          </w:p>
          <w:p w:rsidR="00174873" w:rsidRPr="00100FFE" w:rsidRDefault="00174873" w:rsidP="00174873">
            <w:pPr>
              <w:jc w:val="center"/>
            </w:pPr>
            <w:r w:rsidRPr="00100FFE">
              <w:t>Карпенко Г.Н.</w:t>
            </w:r>
          </w:p>
          <w:p w:rsidR="00D11BD6" w:rsidRPr="00100FFE" w:rsidRDefault="00174873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971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lastRenderedPageBreak/>
              <w:t>6.</w:t>
            </w:r>
            <w:r w:rsidR="00174873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 w:rsidR="00EC653B"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 w:rsidR="00EC653B"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 w:rsidR="00EC653B"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4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t>6.</w:t>
            </w:r>
            <w:r w:rsidR="00174873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273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267"/>
          <w:jc w:val="center"/>
        </w:trPr>
        <w:tc>
          <w:tcPr>
            <w:tcW w:w="705" w:type="dxa"/>
            <w:vAlign w:val="center"/>
          </w:tcPr>
          <w:p w:rsidR="00D11BD6" w:rsidRPr="00E007F7" w:rsidRDefault="00D11BD6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 w:rsidR="00174873"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D11BD6" w:rsidRPr="00100FFE" w:rsidTr="00AB5828">
        <w:trPr>
          <w:trHeight w:val="694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4 8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12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98 44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01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D11BD6" w:rsidRPr="00100FFE" w:rsidTr="00AB5828">
        <w:trPr>
          <w:trHeight w:val="70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430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D11BD6" w:rsidRDefault="00D11BD6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  <w:p w:rsidR="00103E52" w:rsidRPr="00100FFE" w:rsidRDefault="00103E52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8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="00261E7A" w:rsidRPr="00100FFE">
        <w:rPr>
          <w:sz w:val="16"/>
          <w:szCs w:val="16"/>
        </w:rPr>
        <w:t xml:space="preserve">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25" w:rsidRDefault="00592525" w:rsidP="0089675A">
      <w:r>
        <w:separator/>
      </w:r>
    </w:p>
  </w:endnote>
  <w:endnote w:type="continuationSeparator" w:id="0">
    <w:p w:rsidR="00592525" w:rsidRDefault="00592525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2031" w:rsidRPr="007E786D" w:rsidRDefault="008E70DF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AB2031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7B6119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25" w:rsidRDefault="00592525" w:rsidP="0089675A">
      <w:r>
        <w:separator/>
      </w:r>
    </w:p>
  </w:footnote>
  <w:footnote w:type="continuationSeparator" w:id="0">
    <w:p w:rsidR="00592525" w:rsidRDefault="00592525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43ED5"/>
    <w:rsid w:val="00050CAD"/>
    <w:rsid w:val="00053326"/>
    <w:rsid w:val="0006065C"/>
    <w:rsid w:val="000607E5"/>
    <w:rsid w:val="000629CE"/>
    <w:rsid w:val="0008170C"/>
    <w:rsid w:val="00084406"/>
    <w:rsid w:val="000941A7"/>
    <w:rsid w:val="000951BD"/>
    <w:rsid w:val="000A7872"/>
    <w:rsid w:val="000B5BF1"/>
    <w:rsid w:val="000D0C7D"/>
    <w:rsid w:val="000D25CB"/>
    <w:rsid w:val="000E4396"/>
    <w:rsid w:val="000F7855"/>
    <w:rsid w:val="00100FFE"/>
    <w:rsid w:val="00103E52"/>
    <w:rsid w:val="001106D3"/>
    <w:rsid w:val="00115B93"/>
    <w:rsid w:val="00120958"/>
    <w:rsid w:val="00145B7D"/>
    <w:rsid w:val="001543EC"/>
    <w:rsid w:val="00160B30"/>
    <w:rsid w:val="00174873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5060"/>
    <w:rsid w:val="00347358"/>
    <w:rsid w:val="003545A0"/>
    <w:rsid w:val="00362F2F"/>
    <w:rsid w:val="0038689E"/>
    <w:rsid w:val="0039078A"/>
    <w:rsid w:val="00397E3D"/>
    <w:rsid w:val="003B481D"/>
    <w:rsid w:val="003C5244"/>
    <w:rsid w:val="003C6EC0"/>
    <w:rsid w:val="003D3064"/>
    <w:rsid w:val="003D4172"/>
    <w:rsid w:val="003D513E"/>
    <w:rsid w:val="003E7DAD"/>
    <w:rsid w:val="00412EB0"/>
    <w:rsid w:val="00427C93"/>
    <w:rsid w:val="004357BB"/>
    <w:rsid w:val="00441C4B"/>
    <w:rsid w:val="00455195"/>
    <w:rsid w:val="00463A69"/>
    <w:rsid w:val="004802A1"/>
    <w:rsid w:val="0048473F"/>
    <w:rsid w:val="00484F3F"/>
    <w:rsid w:val="004A4E0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6A45"/>
    <w:rsid w:val="00592525"/>
    <w:rsid w:val="0059577C"/>
    <w:rsid w:val="005A732F"/>
    <w:rsid w:val="005B0843"/>
    <w:rsid w:val="005B242C"/>
    <w:rsid w:val="005E0279"/>
    <w:rsid w:val="005E536A"/>
    <w:rsid w:val="005E7581"/>
    <w:rsid w:val="00601D46"/>
    <w:rsid w:val="00615D1E"/>
    <w:rsid w:val="006246FC"/>
    <w:rsid w:val="006249FA"/>
    <w:rsid w:val="006300CB"/>
    <w:rsid w:val="006340A4"/>
    <w:rsid w:val="006452E4"/>
    <w:rsid w:val="006452F7"/>
    <w:rsid w:val="006531D1"/>
    <w:rsid w:val="00663E06"/>
    <w:rsid w:val="00666723"/>
    <w:rsid w:val="00676C8C"/>
    <w:rsid w:val="00677242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90D16"/>
    <w:rsid w:val="00791FE0"/>
    <w:rsid w:val="007967F6"/>
    <w:rsid w:val="007B364F"/>
    <w:rsid w:val="007B6119"/>
    <w:rsid w:val="007B659A"/>
    <w:rsid w:val="007B7B52"/>
    <w:rsid w:val="007D4E14"/>
    <w:rsid w:val="007E786D"/>
    <w:rsid w:val="007F2287"/>
    <w:rsid w:val="007F4108"/>
    <w:rsid w:val="00800E39"/>
    <w:rsid w:val="00806859"/>
    <w:rsid w:val="00835196"/>
    <w:rsid w:val="00853888"/>
    <w:rsid w:val="008553D5"/>
    <w:rsid w:val="00857EA2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D523F"/>
    <w:rsid w:val="008D7A02"/>
    <w:rsid w:val="008E2C27"/>
    <w:rsid w:val="008E70DF"/>
    <w:rsid w:val="00910BC5"/>
    <w:rsid w:val="00910F06"/>
    <w:rsid w:val="009120B3"/>
    <w:rsid w:val="0091689D"/>
    <w:rsid w:val="009254A6"/>
    <w:rsid w:val="00926E92"/>
    <w:rsid w:val="00953AE9"/>
    <w:rsid w:val="0095595A"/>
    <w:rsid w:val="00956A61"/>
    <w:rsid w:val="00971FDC"/>
    <w:rsid w:val="00974EB4"/>
    <w:rsid w:val="00995ECF"/>
    <w:rsid w:val="00996918"/>
    <w:rsid w:val="009A7A30"/>
    <w:rsid w:val="009B0393"/>
    <w:rsid w:val="009B16EA"/>
    <w:rsid w:val="009C0C2A"/>
    <w:rsid w:val="009C3D88"/>
    <w:rsid w:val="009E21EF"/>
    <w:rsid w:val="009F31E8"/>
    <w:rsid w:val="009F7DB0"/>
    <w:rsid w:val="00A0527C"/>
    <w:rsid w:val="00A21403"/>
    <w:rsid w:val="00A30996"/>
    <w:rsid w:val="00A321C6"/>
    <w:rsid w:val="00A378E1"/>
    <w:rsid w:val="00A608BA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6B5C"/>
    <w:rsid w:val="00AC6A85"/>
    <w:rsid w:val="00AD075B"/>
    <w:rsid w:val="00AE0428"/>
    <w:rsid w:val="00AF2C91"/>
    <w:rsid w:val="00B12810"/>
    <w:rsid w:val="00B15937"/>
    <w:rsid w:val="00B164EF"/>
    <w:rsid w:val="00B257C4"/>
    <w:rsid w:val="00B2684F"/>
    <w:rsid w:val="00B30AD4"/>
    <w:rsid w:val="00B37CE3"/>
    <w:rsid w:val="00B467D5"/>
    <w:rsid w:val="00B50F14"/>
    <w:rsid w:val="00B5187E"/>
    <w:rsid w:val="00B540CE"/>
    <w:rsid w:val="00B608BF"/>
    <w:rsid w:val="00B72E96"/>
    <w:rsid w:val="00B83315"/>
    <w:rsid w:val="00B87874"/>
    <w:rsid w:val="00B932A0"/>
    <w:rsid w:val="00B942A2"/>
    <w:rsid w:val="00B95534"/>
    <w:rsid w:val="00BA084B"/>
    <w:rsid w:val="00BA5197"/>
    <w:rsid w:val="00BA5340"/>
    <w:rsid w:val="00BC2937"/>
    <w:rsid w:val="00BE02FE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52D2B"/>
    <w:rsid w:val="00C54951"/>
    <w:rsid w:val="00C621FF"/>
    <w:rsid w:val="00C64B27"/>
    <w:rsid w:val="00C752BE"/>
    <w:rsid w:val="00C82C15"/>
    <w:rsid w:val="00C83EF0"/>
    <w:rsid w:val="00C900AA"/>
    <w:rsid w:val="00CA46C9"/>
    <w:rsid w:val="00CC3F59"/>
    <w:rsid w:val="00CC434A"/>
    <w:rsid w:val="00CC4560"/>
    <w:rsid w:val="00CD7278"/>
    <w:rsid w:val="00CE000D"/>
    <w:rsid w:val="00CE6A78"/>
    <w:rsid w:val="00D00257"/>
    <w:rsid w:val="00D009F5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A70F2"/>
    <w:rsid w:val="00EC30C0"/>
    <w:rsid w:val="00EC341F"/>
    <w:rsid w:val="00EC653B"/>
    <w:rsid w:val="00ED4555"/>
    <w:rsid w:val="00EE1741"/>
    <w:rsid w:val="00EE2CF2"/>
    <w:rsid w:val="00F10815"/>
    <w:rsid w:val="00F15686"/>
    <w:rsid w:val="00F15B9D"/>
    <w:rsid w:val="00F1716C"/>
    <w:rsid w:val="00F35F4D"/>
    <w:rsid w:val="00F70F33"/>
    <w:rsid w:val="00F726FA"/>
    <w:rsid w:val="00F73A3A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9C60-5B02-46BD-A1B7-C04FFE4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3</cp:revision>
  <cp:lastPrinted>2017-12-28T04:22:00Z</cp:lastPrinted>
  <dcterms:created xsi:type="dcterms:W3CDTF">2018-04-26T03:48:00Z</dcterms:created>
  <dcterms:modified xsi:type="dcterms:W3CDTF">2018-04-26T03:48:00Z</dcterms:modified>
</cp:coreProperties>
</file>